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05" w:rsidRDefault="00D2295E" w:rsidP="00D22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D2295E" w:rsidRDefault="004F6B96" w:rsidP="00D22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 Zarządzenia Nr 0050/20</w:t>
      </w:r>
      <w:r w:rsidR="00183D1E">
        <w:rPr>
          <w:rFonts w:ascii="Arial" w:hAnsi="Arial" w:cs="Arial"/>
        </w:rPr>
        <w:t>/15</w:t>
      </w:r>
    </w:p>
    <w:p w:rsidR="00D2295E" w:rsidRDefault="00D2295E" w:rsidP="00D22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D2295E" w:rsidRDefault="00D2295E" w:rsidP="00D22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4F6B96">
        <w:rPr>
          <w:rFonts w:ascii="Arial" w:hAnsi="Arial" w:cs="Arial"/>
        </w:rPr>
        <w:t xml:space="preserve">16 </w:t>
      </w:r>
      <w:r w:rsidR="00183D1E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1</w:t>
      </w:r>
      <w:r w:rsidR="00183D1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:rsidR="00D2295E" w:rsidRDefault="00D2295E" w:rsidP="00D2295E">
      <w:pPr>
        <w:spacing w:after="0" w:line="240" w:lineRule="auto"/>
        <w:jc w:val="right"/>
        <w:rPr>
          <w:rFonts w:ascii="Arial" w:hAnsi="Arial" w:cs="Arial"/>
        </w:rPr>
      </w:pPr>
    </w:p>
    <w:p w:rsidR="00D2295E" w:rsidRDefault="00D2295E" w:rsidP="00D2295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ziałalności ………………………………………………………….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na rok 20….</w:t>
      </w:r>
    </w:p>
    <w:p w:rsidR="00D2295E" w:rsidRDefault="00D2295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714"/>
        <w:gridCol w:w="6876"/>
        <w:gridCol w:w="2554"/>
      </w:tblGrid>
      <w:tr w:rsidR="00CC48EB" w:rsidTr="00B66176">
        <w:trPr>
          <w:trHeight w:val="283"/>
        </w:trPr>
        <w:tc>
          <w:tcPr>
            <w:tcW w:w="4714" w:type="dxa"/>
            <w:vMerge w:val="restart"/>
            <w:vAlign w:val="center"/>
          </w:tcPr>
          <w:p w:rsidR="007C17C8" w:rsidRDefault="007C17C8" w:rsidP="00B661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</w:t>
            </w:r>
            <w:r w:rsidR="00B66176">
              <w:rPr>
                <w:rFonts w:ascii="Arial" w:hAnsi="Arial" w:cs="Arial"/>
                <w:b/>
              </w:rPr>
              <w:t xml:space="preserve"> – z</w:t>
            </w:r>
            <w:r>
              <w:rPr>
                <w:rFonts w:ascii="Arial" w:hAnsi="Arial" w:cs="Arial"/>
                <w:b/>
              </w:rPr>
              <w:t>adanie</w:t>
            </w:r>
          </w:p>
        </w:tc>
        <w:tc>
          <w:tcPr>
            <w:tcW w:w="9430" w:type="dxa"/>
            <w:gridSpan w:val="2"/>
            <w:vAlign w:val="center"/>
          </w:tcPr>
          <w:p w:rsidR="00CC48EB" w:rsidRDefault="00CC48EB" w:rsidP="00CC4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y miernik</w:t>
            </w:r>
          </w:p>
        </w:tc>
      </w:tr>
      <w:tr w:rsidR="00CC48EB" w:rsidTr="00B66176">
        <w:trPr>
          <w:trHeight w:val="454"/>
        </w:trPr>
        <w:tc>
          <w:tcPr>
            <w:tcW w:w="4714" w:type="dxa"/>
            <w:vMerge/>
            <w:tcBorders>
              <w:bottom w:val="single" w:sz="4" w:space="0" w:color="auto"/>
            </w:tcBorders>
            <w:vAlign w:val="center"/>
          </w:tcPr>
          <w:p w:rsidR="00CC48EB" w:rsidRDefault="00CC48EB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  <w:vAlign w:val="center"/>
          </w:tcPr>
          <w:p w:rsidR="00CC48EB" w:rsidRDefault="00CC48EB" w:rsidP="00CC4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CC48EB" w:rsidRDefault="00CC48EB" w:rsidP="00CC4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ziom </w:t>
            </w:r>
          </w:p>
        </w:tc>
      </w:tr>
      <w:tr w:rsidR="008C191F" w:rsidTr="00B66176">
        <w:trPr>
          <w:trHeight w:val="283"/>
        </w:trPr>
        <w:tc>
          <w:tcPr>
            <w:tcW w:w="4714" w:type="dxa"/>
            <w:vAlign w:val="center"/>
          </w:tcPr>
          <w:p w:rsidR="007C17C8" w:rsidRDefault="008C191F" w:rsidP="00D44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1/20…</w:t>
            </w:r>
            <w:r w:rsidR="00074CF4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76" w:type="dxa"/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vAlign w:val="center"/>
          </w:tcPr>
          <w:p w:rsidR="00B66176" w:rsidRPr="00B66176" w:rsidRDefault="00B66176" w:rsidP="00D44705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76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18" w:space="0" w:color="auto"/>
            </w:tcBorders>
            <w:vAlign w:val="center"/>
          </w:tcPr>
          <w:p w:rsidR="00B66176" w:rsidRPr="00B66176" w:rsidRDefault="00B66176" w:rsidP="00D44705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76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191F" w:rsidTr="00B66176">
        <w:trPr>
          <w:trHeight w:val="283"/>
        </w:trPr>
        <w:tc>
          <w:tcPr>
            <w:tcW w:w="47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44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2/20…</w:t>
            </w:r>
          </w:p>
        </w:tc>
        <w:tc>
          <w:tcPr>
            <w:tcW w:w="6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76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18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76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191F" w:rsidTr="00B66176">
        <w:trPr>
          <w:trHeight w:val="283"/>
        </w:trPr>
        <w:tc>
          <w:tcPr>
            <w:tcW w:w="47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44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3/20…</w:t>
            </w:r>
          </w:p>
        </w:tc>
        <w:tc>
          <w:tcPr>
            <w:tcW w:w="6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76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18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76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191F" w:rsidTr="00B66176">
        <w:trPr>
          <w:trHeight w:val="283"/>
        </w:trPr>
        <w:tc>
          <w:tcPr>
            <w:tcW w:w="4714" w:type="dxa"/>
            <w:tcBorders>
              <w:top w:val="single" w:sz="18" w:space="0" w:color="auto"/>
            </w:tcBorders>
            <w:vAlign w:val="center"/>
          </w:tcPr>
          <w:p w:rsidR="008C191F" w:rsidRDefault="008C191F" w:rsidP="00D44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4/20…</w:t>
            </w:r>
          </w:p>
        </w:tc>
        <w:tc>
          <w:tcPr>
            <w:tcW w:w="6876" w:type="dxa"/>
            <w:tcBorders>
              <w:top w:val="single" w:sz="18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top w:val="single" w:sz="18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76" w:type="dxa"/>
            <w:tcBorders>
              <w:bottom w:val="single" w:sz="4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18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76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191F" w:rsidTr="00B66176">
        <w:trPr>
          <w:trHeight w:val="283"/>
        </w:trPr>
        <w:tc>
          <w:tcPr>
            <w:tcW w:w="4714" w:type="dxa"/>
            <w:tcBorders>
              <w:top w:val="single" w:sz="18" w:space="0" w:color="auto"/>
            </w:tcBorders>
            <w:vAlign w:val="center"/>
          </w:tcPr>
          <w:p w:rsidR="008C191F" w:rsidRDefault="008C191F" w:rsidP="00D44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5/20…</w:t>
            </w:r>
          </w:p>
        </w:tc>
        <w:tc>
          <w:tcPr>
            <w:tcW w:w="6876" w:type="dxa"/>
            <w:tcBorders>
              <w:top w:val="single" w:sz="18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top w:val="single" w:sz="18" w:space="0" w:color="auto"/>
            </w:tcBorders>
            <w:vAlign w:val="center"/>
          </w:tcPr>
          <w:p w:rsidR="008C191F" w:rsidRDefault="008C191F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76" w:type="dxa"/>
            <w:tcBorders>
              <w:bottom w:val="single" w:sz="4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6176" w:rsidTr="00B66176">
        <w:trPr>
          <w:trHeight w:val="283"/>
        </w:trPr>
        <w:tc>
          <w:tcPr>
            <w:tcW w:w="4714" w:type="dxa"/>
            <w:tcBorders>
              <w:bottom w:val="single" w:sz="18" w:space="0" w:color="auto"/>
            </w:tcBorders>
            <w:vAlign w:val="center"/>
          </w:tcPr>
          <w:p w:rsidR="00B66176" w:rsidRPr="00B66176" w:rsidRDefault="00B66176" w:rsidP="00FC2801">
            <w:pPr>
              <w:jc w:val="both"/>
              <w:rPr>
                <w:rFonts w:ascii="Arial" w:hAnsi="Arial" w:cs="Arial"/>
              </w:rPr>
            </w:pPr>
            <w:r w:rsidRPr="00B66176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76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vAlign w:val="center"/>
          </w:tcPr>
          <w:p w:rsidR="00B66176" w:rsidRDefault="00B66176" w:rsidP="00D2295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2295E" w:rsidRDefault="00D2295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CC48EB" w:rsidRPr="00C60074" w:rsidTr="00CC48EB">
        <w:tc>
          <w:tcPr>
            <w:tcW w:w="4714" w:type="dxa"/>
          </w:tcPr>
          <w:p w:rsidR="00CC48EB" w:rsidRPr="00C60074" w:rsidRDefault="00CC48EB" w:rsidP="00D2295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C60074">
              <w:rPr>
                <w:rFonts w:ascii="Arial" w:hAnsi="Arial" w:cs="Arial"/>
              </w:rPr>
              <w:t>Tychy, dnia ………………………</w:t>
            </w:r>
          </w:p>
        </w:tc>
        <w:tc>
          <w:tcPr>
            <w:tcW w:w="4715" w:type="dxa"/>
          </w:tcPr>
          <w:p w:rsidR="00CC48EB" w:rsidRPr="00C60074" w:rsidRDefault="00CC48EB" w:rsidP="00D229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C48EB" w:rsidRPr="00C60074" w:rsidRDefault="00CC48EB" w:rsidP="00CC48EB">
            <w:pPr>
              <w:jc w:val="center"/>
              <w:rPr>
                <w:rFonts w:ascii="Arial" w:hAnsi="Arial" w:cs="Arial"/>
              </w:rPr>
            </w:pPr>
            <w:r w:rsidRPr="00C60074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CC48EB" w:rsidRPr="00C60074" w:rsidTr="00CC48EB">
        <w:tc>
          <w:tcPr>
            <w:tcW w:w="4714" w:type="dxa"/>
          </w:tcPr>
          <w:p w:rsidR="00CC48EB" w:rsidRPr="00C60074" w:rsidRDefault="00CC48EB" w:rsidP="00D229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C48EB" w:rsidRPr="00C60074" w:rsidRDefault="00CC48EB" w:rsidP="00D229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C48EB" w:rsidRPr="00C60074" w:rsidRDefault="00CC48EB" w:rsidP="00CC48EB">
            <w:pPr>
              <w:jc w:val="center"/>
              <w:rPr>
                <w:rFonts w:ascii="Arial" w:hAnsi="Arial" w:cs="Arial"/>
              </w:rPr>
            </w:pPr>
            <w:r w:rsidRPr="00C60074">
              <w:rPr>
                <w:rFonts w:ascii="Arial" w:hAnsi="Arial" w:cs="Arial"/>
              </w:rPr>
              <w:t>Podpis i pieczęć kierownika jednostki</w:t>
            </w:r>
          </w:p>
        </w:tc>
      </w:tr>
    </w:tbl>
    <w:p w:rsidR="00CC48EB" w:rsidRDefault="00CC48EB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CC48EB" w:rsidSect="008B04E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CA" w:rsidRDefault="009A2BCA" w:rsidP="00D2295E">
      <w:pPr>
        <w:spacing w:after="0" w:line="240" w:lineRule="auto"/>
      </w:pPr>
      <w:r>
        <w:separator/>
      </w:r>
    </w:p>
  </w:endnote>
  <w:endnote w:type="continuationSeparator" w:id="0">
    <w:p w:rsidR="009A2BCA" w:rsidRDefault="009A2BCA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CA" w:rsidRDefault="009A2BCA" w:rsidP="00D2295E">
      <w:pPr>
        <w:spacing w:after="0" w:line="240" w:lineRule="auto"/>
      </w:pPr>
      <w:r>
        <w:separator/>
      </w:r>
    </w:p>
  </w:footnote>
  <w:footnote w:type="continuationSeparator" w:id="0">
    <w:p w:rsidR="009A2BCA" w:rsidRDefault="009A2BCA" w:rsidP="00D2295E">
      <w:pPr>
        <w:spacing w:after="0" w:line="240" w:lineRule="auto"/>
      </w:pPr>
      <w:r>
        <w:continuationSeparator/>
      </w:r>
    </w:p>
  </w:footnote>
  <w:footnote w:id="1">
    <w:p w:rsidR="00D44705" w:rsidRPr="00CC48EB" w:rsidRDefault="00D44705">
      <w:pPr>
        <w:pStyle w:val="Tekstprzypisudolnego"/>
        <w:rPr>
          <w:rFonts w:ascii="Arial" w:hAnsi="Arial" w:cs="Arial"/>
        </w:rPr>
      </w:pPr>
      <w:r w:rsidRPr="00CC48EB">
        <w:rPr>
          <w:rStyle w:val="Odwoanieprzypisudolnego"/>
          <w:rFonts w:ascii="Arial" w:hAnsi="Arial" w:cs="Arial"/>
        </w:rPr>
        <w:footnoteRef/>
      </w:r>
      <w:r w:rsidRPr="00CC48EB">
        <w:rPr>
          <w:rFonts w:ascii="Arial" w:hAnsi="Arial" w:cs="Arial"/>
        </w:rPr>
        <w:t xml:space="preserve"> Nazwa jednostki</w:t>
      </w:r>
    </w:p>
  </w:footnote>
  <w:footnote w:id="2">
    <w:p w:rsidR="00074CF4" w:rsidRPr="00074CF4" w:rsidRDefault="00074CF4">
      <w:pPr>
        <w:pStyle w:val="Tekstprzypisudolnego"/>
        <w:rPr>
          <w:rFonts w:ascii="Arial" w:hAnsi="Arial" w:cs="Arial"/>
        </w:rPr>
      </w:pPr>
      <w:r w:rsidRPr="00074CF4">
        <w:rPr>
          <w:rStyle w:val="Odwoanieprzypisudolnego"/>
          <w:rFonts w:ascii="Arial" w:hAnsi="Arial" w:cs="Arial"/>
        </w:rPr>
        <w:footnoteRef/>
      </w:r>
      <w:r w:rsidRPr="00074CF4">
        <w:rPr>
          <w:rFonts w:ascii="Arial" w:hAnsi="Arial" w:cs="Arial"/>
        </w:rPr>
        <w:t xml:space="preserve"> Cel może być realizowany jednym lub większą </w:t>
      </w:r>
      <w:r>
        <w:rPr>
          <w:rFonts w:ascii="Arial" w:hAnsi="Arial" w:cs="Arial"/>
        </w:rPr>
        <w:t>liczbą</w:t>
      </w:r>
      <w:r w:rsidRPr="00074CF4">
        <w:rPr>
          <w:rFonts w:ascii="Arial" w:hAnsi="Arial" w:cs="Arial"/>
        </w:rPr>
        <w:t xml:space="preserve"> zada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74CF4"/>
    <w:rsid w:val="000D58CA"/>
    <w:rsid w:val="00123F70"/>
    <w:rsid w:val="00183D1E"/>
    <w:rsid w:val="00191FE4"/>
    <w:rsid w:val="001B4B15"/>
    <w:rsid w:val="00216A36"/>
    <w:rsid w:val="002C5A5C"/>
    <w:rsid w:val="00346DA6"/>
    <w:rsid w:val="00355693"/>
    <w:rsid w:val="003F25D8"/>
    <w:rsid w:val="00474EF5"/>
    <w:rsid w:val="004A74E0"/>
    <w:rsid w:val="004F6B96"/>
    <w:rsid w:val="005135EC"/>
    <w:rsid w:val="00561ED2"/>
    <w:rsid w:val="0059130A"/>
    <w:rsid w:val="0074541D"/>
    <w:rsid w:val="007C17C8"/>
    <w:rsid w:val="007C7020"/>
    <w:rsid w:val="007D619E"/>
    <w:rsid w:val="00802A42"/>
    <w:rsid w:val="008B04E3"/>
    <w:rsid w:val="008C191F"/>
    <w:rsid w:val="00927C66"/>
    <w:rsid w:val="009A2BCA"/>
    <w:rsid w:val="009A2D09"/>
    <w:rsid w:val="009B15E6"/>
    <w:rsid w:val="009D13A9"/>
    <w:rsid w:val="009D7D29"/>
    <w:rsid w:val="00A168BF"/>
    <w:rsid w:val="00A953D7"/>
    <w:rsid w:val="00B01C88"/>
    <w:rsid w:val="00B22820"/>
    <w:rsid w:val="00B66176"/>
    <w:rsid w:val="00BA2D09"/>
    <w:rsid w:val="00BB3688"/>
    <w:rsid w:val="00C60074"/>
    <w:rsid w:val="00CC0428"/>
    <w:rsid w:val="00CC48EB"/>
    <w:rsid w:val="00D2295E"/>
    <w:rsid w:val="00D44705"/>
    <w:rsid w:val="00E01872"/>
    <w:rsid w:val="00E5206E"/>
    <w:rsid w:val="00E52BAE"/>
    <w:rsid w:val="00F858B0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DF61-DCD9-460A-A4EB-B7051CD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Your User Name</cp:lastModifiedBy>
  <cp:revision>10</cp:revision>
  <cp:lastPrinted>2015-01-16T07:56:00Z</cp:lastPrinted>
  <dcterms:created xsi:type="dcterms:W3CDTF">2014-12-23T08:25:00Z</dcterms:created>
  <dcterms:modified xsi:type="dcterms:W3CDTF">2015-02-19T11:30:00Z</dcterms:modified>
</cp:coreProperties>
</file>